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7568"/>
      </w:tblGrid>
      <w:tr w:rsidR="00E60C4B" w:rsidRPr="00E60C4B" w14:paraId="7B447170" w14:textId="77777777" w:rsidTr="003B76E6">
        <w:tc>
          <w:tcPr>
            <w:tcW w:w="2500" w:type="pct"/>
          </w:tcPr>
          <w:p w14:paraId="5B1DAF98" w14:textId="77777777" w:rsidR="005951BB" w:rsidRPr="00E60C4B" w:rsidRDefault="00FB18D9" w:rsidP="00B56E61">
            <w:pPr>
              <w:spacing w:line="276" w:lineRule="auto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noProof/>
                <w:color w:val="1F3864" w:themeColor="accent1" w:themeShade="80"/>
                <w:sz w:val="20"/>
                <w:szCs w:val="20"/>
              </w:rPr>
              <w:drawing>
                <wp:inline distT="0" distB="0" distL="0" distR="0" wp14:anchorId="13850CFE" wp14:editId="725027B0">
                  <wp:extent cx="2710661" cy="506411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НАУЧНАЯ АРТЕЛ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628" cy="53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CE63D80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proofErr w:type="spellStart"/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http</w:t>
            </w:r>
            <w:proofErr w:type="spellEnd"/>
            <w:r w:rsidR="003B76E6"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  <w:lang w:val="en-US"/>
              </w:rPr>
              <w:t>s</w:t>
            </w: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 xml:space="preserve">://sciartel.ru </w:t>
            </w:r>
          </w:p>
          <w:p w14:paraId="47D224D3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+7 495 514 80 82</w:t>
            </w:r>
          </w:p>
          <w:p w14:paraId="63DB9DDF" w14:textId="77777777" w:rsidR="005951BB" w:rsidRPr="00E60C4B" w:rsidRDefault="005951BB" w:rsidP="00B56E61">
            <w:pPr>
              <w:spacing w:line="276" w:lineRule="auto"/>
              <w:jc w:val="right"/>
              <w:rPr>
                <w:rFonts w:asciiTheme="minorHAnsi" w:hAnsiTheme="minorHAnsi" w:cstheme="minorHAnsi"/>
                <w:color w:val="1F3864" w:themeColor="accent1" w:themeShade="80"/>
                <w:sz w:val="20"/>
                <w:szCs w:val="20"/>
              </w:rPr>
            </w:pPr>
            <w:r w:rsidRPr="00E60C4B">
              <w:rPr>
                <w:rFonts w:asciiTheme="minorHAnsi" w:hAnsiTheme="minorHAnsi" w:cstheme="minorHAnsi"/>
                <w:b/>
                <w:color w:val="1F3864" w:themeColor="accent1" w:themeShade="80"/>
                <w:sz w:val="20"/>
                <w:szCs w:val="20"/>
              </w:rPr>
              <w:t>publ@sciartel.ru</w:t>
            </w:r>
          </w:p>
        </w:tc>
      </w:tr>
    </w:tbl>
    <w:p w14:paraId="0BC0D871" w14:textId="77777777" w:rsidR="0036573A" w:rsidRPr="003B76E6" w:rsidRDefault="009E45F7" w:rsidP="005951BB">
      <w:pPr>
        <w:rPr>
          <w:rFonts w:asciiTheme="minorHAnsi" w:hAnsiTheme="minorHAnsi" w:cstheme="minorHAnsi"/>
          <w:sz w:val="20"/>
          <w:szCs w:val="20"/>
        </w:rPr>
      </w:pPr>
    </w:p>
    <w:p w14:paraId="003C192F" w14:textId="77777777" w:rsidR="005951BB" w:rsidRPr="0056035A" w:rsidRDefault="005951BB" w:rsidP="005951BB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56035A">
        <w:rPr>
          <w:rFonts w:asciiTheme="minorHAnsi" w:hAnsiTheme="minorHAnsi" w:cstheme="minorHAnsi"/>
          <w:b/>
          <w:sz w:val="28"/>
          <w:szCs w:val="20"/>
        </w:rPr>
        <w:t>АНКЕТА АВТОРА</w:t>
      </w:r>
    </w:p>
    <w:p w14:paraId="1C9EC10C" w14:textId="77777777" w:rsidR="005951BB" w:rsidRPr="003B76E6" w:rsidRDefault="005951BB" w:rsidP="005951B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1"/>
        <w:gridCol w:w="1982"/>
        <w:gridCol w:w="1319"/>
        <w:gridCol w:w="663"/>
        <w:gridCol w:w="1982"/>
        <w:gridCol w:w="656"/>
        <w:gridCol w:w="1325"/>
        <w:gridCol w:w="1978"/>
      </w:tblGrid>
      <w:tr w:rsidR="00DA6004" w:rsidRPr="008C1E3D" w14:paraId="744CB552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  <w:hideMark/>
          </w:tcPr>
          <w:p w14:paraId="0DFC22CF" w14:textId="77777777" w:rsidR="00DA6004" w:rsidRDefault="00DA6004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ЖУРНАЛЕ</w:t>
            </w:r>
          </w:p>
          <w:p w14:paraId="1CD00B42" w14:textId="77777777" w:rsidR="00DA6004" w:rsidRPr="00EA593E" w:rsidRDefault="00DA6004" w:rsidP="001B4C91">
            <w:pP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В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знос за статью от 3 до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3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 xml:space="preserve">00 руб. Каждая дополнительная страница свыше 5 страниц – </w:t>
            </w:r>
            <w:r w:rsidRPr="00EA593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6</w:t>
            </w:r>
            <w:r w:rsidRPr="00504FDE">
              <w:rPr>
                <w:rFonts w:asciiTheme="minorHAnsi" w:hAnsiTheme="minorHAnsi" w:cstheme="minorHAnsi"/>
                <w:i/>
                <w:color w:val="000000"/>
                <w:sz w:val="16"/>
                <w:szCs w:val="18"/>
              </w:rPr>
              <w:t>0 руб.</w:t>
            </w:r>
          </w:p>
        </w:tc>
      </w:tr>
      <w:tr w:rsidR="00DA6004" w:rsidRPr="009E45F7" w14:paraId="31A99F26" w14:textId="77777777" w:rsidTr="001B4C91">
        <w:trPr>
          <w:trHeight w:val="20"/>
        </w:trPr>
        <w:tc>
          <w:tcPr>
            <w:tcW w:w="1726" w:type="pct"/>
            <w:shd w:val="clear" w:color="auto" w:fill="D9E2F3"/>
          </w:tcPr>
          <w:p w14:paraId="3DD4FC88" w14:textId="77777777" w:rsidR="00DA6004" w:rsidRPr="008C1E3D" w:rsidRDefault="00DA6004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звание журнала</w:t>
            </w:r>
          </w:p>
        </w:tc>
        <w:tc>
          <w:tcPr>
            <w:tcW w:w="3274" w:type="pct"/>
            <w:gridSpan w:val="7"/>
            <w:shd w:val="clear" w:color="auto" w:fill="D9E2F3"/>
          </w:tcPr>
          <w:p w14:paraId="2EE8BD0E" w14:textId="01A8967F" w:rsidR="00DA6004" w:rsidRPr="00DA6004" w:rsidRDefault="00DA6004" w:rsidP="001B4C91">
            <w:pPr>
              <w:rPr>
                <w:rFonts w:ascii="Calibri" w:hAnsi="Calibri" w:cs="Calibri Light"/>
                <w:b/>
                <w:color w:val="000000"/>
                <w:sz w:val="18"/>
                <w:szCs w:val="18"/>
                <w:lang w:val="en-US"/>
              </w:rPr>
            </w:pPr>
            <w:r w:rsidRPr="00DA6004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Научный</w:t>
            </w:r>
            <w:r w:rsidRPr="00DA6004">
              <w:rPr>
                <w:rFonts w:ascii="Calibri" w:hAnsi="Calibri" w:cs="Calibri Light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DA6004">
              <w:rPr>
                <w:rFonts w:ascii="Calibri" w:hAnsi="Calibri" w:cs="Calibri Light"/>
                <w:b/>
                <w:color w:val="000000"/>
                <w:sz w:val="18"/>
                <w:szCs w:val="18"/>
              </w:rPr>
              <w:t>журнал</w:t>
            </w:r>
            <w:r w:rsidRPr="00DA6004">
              <w:rPr>
                <w:rFonts w:ascii="Calibri" w:hAnsi="Calibri" w:cs="Calibri Light"/>
                <w:b/>
                <w:color w:val="000000"/>
                <w:sz w:val="18"/>
                <w:szCs w:val="18"/>
                <w:lang w:val="en-US"/>
              </w:rPr>
              <w:t xml:space="preserve"> "CETERIS PARIBUS" - ISSN (p) 2411-717X - ISSN (e) 2712-9470</w:t>
            </w:r>
          </w:p>
        </w:tc>
      </w:tr>
      <w:tr w:rsidR="00DA6004" w:rsidRPr="008C1E3D" w14:paraId="08C4BC42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534B3F35" w14:textId="77777777" w:rsidR="00DA6004" w:rsidRPr="008C1E3D" w:rsidRDefault="00DA6004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 СТАТЬЕ</w:t>
            </w:r>
          </w:p>
        </w:tc>
      </w:tr>
      <w:tr w:rsidR="00DA6004" w:rsidRPr="008C1E3D" w14:paraId="3726988B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7E76E7F2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ма статьи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32AD230E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391A68" w:rsidRPr="008C1E3D" w14:paraId="5A0D3281" w14:textId="64384360" w:rsidTr="00391A68">
        <w:trPr>
          <w:trHeight w:val="56"/>
        </w:trPr>
        <w:tc>
          <w:tcPr>
            <w:tcW w:w="1726" w:type="pct"/>
            <w:shd w:val="clear" w:color="auto" w:fill="auto"/>
          </w:tcPr>
          <w:p w14:paraId="5EB6D8C6" w14:textId="77777777" w:rsidR="00391A68" w:rsidRPr="008C1E3D" w:rsidRDefault="00391A68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омер или название раздела</w:t>
            </w:r>
          </w:p>
          <w:p w14:paraId="27A6FA53" w14:textId="77777777" w:rsidR="00391A68" w:rsidRPr="008C1E3D" w:rsidRDefault="00391A68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893D65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- оставить один из вариантов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694F1848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1. Физика</w:t>
            </w:r>
          </w:p>
          <w:p w14:paraId="1A638090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2. Математика</w:t>
            </w:r>
          </w:p>
          <w:p w14:paraId="7647D832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3. Культурология</w:t>
            </w:r>
          </w:p>
          <w:p w14:paraId="3D3DE5BC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4. Химия</w:t>
            </w:r>
          </w:p>
          <w:p w14:paraId="0AA3229C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5. Биология</w:t>
            </w:r>
          </w:p>
          <w:p w14:paraId="2F736ED3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6. Техника и технология</w:t>
            </w:r>
          </w:p>
          <w:p w14:paraId="7A6F584F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7. Сельское хозяйство</w:t>
            </w:r>
          </w:p>
          <w:p w14:paraId="5F945EFE" w14:textId="1C9BCFBA" w:rsidR="00391A68" w:rsidRPr="003250AB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8. История</w:t>
            </w:r>
          </w:p>
        </w:tc>
        <w:tc>
          <w:tcPr>
            <w:tcW w:w="1091" w:type="pct"/>
            <w:gridSpan w:val="3"/>
            <w:shd w:val="clear" w:color="auto" w:fill="auto"/>
          </w:tcPr>
          <w:p w14:paraId="26ADE537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09. Экономика и управление</w:t>
            </w:r>
          </w:p>
          <w:p w14:paraId="783F38EE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0. Философия</w:t>
            </w:r>
          </w:p>
          <w:p w14:paraId="2C780D61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1. Филология</w:t>
            </w:r>
          </w:p>
          <w:p w14:paraId="14A61317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 xml:space="preserve">12. Юриспруденция </w:t>
            </w:r>
          </w:p>
          <w:p w14:paraId="42370C75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3. Педагогика</w:t>
            </w:r>
          </w:p>
          <w:p w14:paraId="54E5B9B2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4. Медицина</w:t>
            </w:r>
          </w:p>
          <w:p w14:paraId="0C11CFAA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5. Фармацевтика</w:t>
            </w:r>
          </w:p>
          <w:p w14:paraId="0729C64D" w14:textId="225852C0" w:rsidR="00391A68" w:rsidRPr="003250AB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6. Ветеринария</w:t>
            </w:r>
          </w:p>
        </w:tc>
        <w:tc>
          <w:tcPr>
            <w:tcW w:w="1091" w:type="pct"/>
            <w:gridSpan w:val="2"/>
            <w:shd w:val="clear" w:color="auto" w:fill="auto"/>
          </w:tcPr>
          <w:p w14:paraId="39199A0D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7. Искусствоведение</w:t>
            </w:r>
          </w:p>
          <w:p w14:paraId="2637B2F3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8. Психология</w:t>
            </w:r>
          </w:p>
          <w:p w14:paraId="41D8E008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19. Социология</w:t>
            </w:r>
          </w:p>
          <w:p w14:paraId="38175EE2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0. Политология</w:t>
            </w:r>
          </w:p>
          <w:p w14:paraId="739FE4FB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1. Геология и геодезия</w:t>
            </w:r>
          </w:p>
          <w:p w14:paraId="58206C11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2. География</w:t>
            </w:r>
          </w:p>
          <w:p w14:paraId="6EDE9DD1" w14:textId="77777777" w:rsidR="00391A68" w:rsidRPr="008E71C4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3. Экология</w:t>
            </w:r>
          </w:p>
          <w:p w14:paraId="5D7D9E0D" w14:textId="6D594C5D" w:rsidR="00391A68" w:rsidRPr="003250AB" w:rsidRDefault="00391A68" w:rsidP="00391A68">
            <w:pPr>
              <w:rPr>
                <w:rFonts w:ascii="Calibri" w:hAnsi="Calibri" w:cs="Calibri Light"/>
                <w:color w:val="000000"/>
                <w:sz w:val="18"/>
                <w:szCs w:val="20"/>
              </w:rPr>
            </w:pPr>
            <w:r w:rsidRPr="008E71C4">
              <w:rPr>
                <w:rFonts w:ascii="Calibri" w:hAnsi="Calibri" w:cs="Calibri Light"/>
                <w:color w:val="000000"/>
                <w:sz w:val="18"/>
                <w:szCs w:val="20"/>
              </w:rPr>
              <w:t>24. Архитектура</w:t>
            </w:r>
          </w:p>
        </w:tc>
      </w:tr>
      <w:tr w:rsidR="00DA6004" w:rsidRPr="008C1E3D" w14:paraId="7DDE7874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47575ED9" w14:textId="77777777" w:rsidR="00DA6004" w:rsidRPr="008C1E3D" w:rsidRDefault="00DA6004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ИНФОРМАЦИЯ ОБ АВТОРАХ</w:t>
            </w:r>
          </w:p>
        </w:tc>
      </w:tr>
      <w:tr w:rsidR="00DA6004" w:rsidRPr="008C1E3D" w14:paraId="25D3B5D9" w14:textId="77777777" w:rsidTr="001B4C91">
        <w:trPr>
          <w:trHeight w:val="20"/>
        </w:trPr>
        <w:tc>
          <w:tcPr>
            <w:tcW w:w="1726" w:type="pct"/>
            <w:shd w:val="clear" w:color="auto" w:fill="DBDBDB" w:themeFill="accent3" w:themeFillTint="66"/>
          </w:tcPr>
          <w:p w14:paraId="5AC0013C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DBDBDB" w:themeFill="accent3" w:themeFillTint="66"/>
          </w:tcPr>
          <w:p w14:paraId="12FC47D2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1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735C01C7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2</w:t>
            </w:r>
          </w:p>
        </w:tc>
        <w:tc>
          <w:tcPr>
            <w:tcW w:w="655" w:type="pct"/>
            <w:shd w:val="clear" w:color="auto" w:fill="DBDBDB" w:themeFill="accent3" w:themeFillTint="66"/>
          </w:tcPr>
          <w:p w14:paraId="2BBD1BDE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3</w:t>
            </w:r>
          </w:p>
        </w:tc>
        <w:tc>
          <w:tcPr>
            <w:tcW w:w="655" w:type="pct"/>
            <w:gridSpan w:val="2"/>
            <w:shd w:val="clear" w:color="auto" w:fill="DBDBDB" w:themeFill="accent3" w:themeFillTint="66"/>
          </w:tcPr>
          <w:p w14:paraId="10E2CEC5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Автор 4</w:t>
            </w:r>
          </w:p>
        </w:tc>
        <w:tc>
          <w:tcPr>
            <w:tcW w:w="654" w:type="pct"/>
            <w:shd w:val="clear" w:color="auto" w:fill="DBDBDB" w:themeFill="accent3" w:themeFillTint="66"/>
          </w:tcPr>
          <w:p w14:paraId="68231B1A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Науч. рук-</w:t>
            </w:r>
            <w:proofErr w:type="spellStart"/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тель</w:t>
            </w:r>
            <w:proofErr w:type="spellEnd"/>
          </w:p>
        </w:tc>
      </w:tr>
      <w:tr w:rsidR="00DA6004" w:rsidRPr="008C1E3D" w14:paraId="630807CA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45F413E8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655" w:type="pct"/>
            <w:shd w:val="clear" w:color="auto" w:fill="auto"/>
          </w:tcPr>
          <w:p w14:paraId="3FAC8F7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A08761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11A70A21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03C4930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33D08EEE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DA6004" w:rsidRPr="008C1E3D" w14:paraId="091B2097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461FCD97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Место учебы или работы</w:t>
            </w:r>
          </w:p>
        </w:tc>
        <w:tc>
          <w:tcPr>
            <w:tcW w:w="655" w:type="pct"/>
            <w:shd w:val="clear" w:color="auto" w:fill="auto"/>
            <w:hideMark/>
          </w:tcPr>
          <w:p w14:paraId="4D1EE15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34B7850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7F76F66A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11D84C67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31F7C3B1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DA6004" w:rsidRPr="008C1E3D" w14:paraId="13C17D82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70BDF8AD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Ученая степень и звание</w:t>
            </w:r>
          </w:p>
        </w:tc>
        <w:tc>
          <w:tcPr>
            <w:tcW w:w="655" w:type="pct"/>
            <w:shd w:val="clear" w:color="auto" w:fill="auto"/>
            <w:hideMark/>
          </w:tcPr>
          <w:p w14:paraId="42F9EB0D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08BB224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0E1E950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4647C67E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4A96BC45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DA6004" w:rsidRPr="008C1E3D" w14:paraId="1B745AD9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00F8A0EC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655" w:type="pct"/>
            <w:shd w:val="clear" w:color="auto" w:fill="auto"/>
            <w:hideMark/>
          </w:tcPr>
          <w:p w14:paraId="5D423627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0246DC1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2093668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51D0DB40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4780568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DA6004" w:rsidRPr="008C1E3D" w14:paraId="4E9F606D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59CDF82B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нтактный e-</w:t>
            </w:r>
            <w:proofErr w:type="spellStart"/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14:paraId="4DB67272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B515DAC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auto"/>
          </w:tcPr>
          <w:p w14:paraId="2B837CA8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shd w:val="clear" w:color="auto" w:fill="auto"/>
          </w:tcPr>
          <w:p w14:paraId="6E520588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BAB1DB4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</w:p>
        </w:tc>
      </w:tr>
      <w:tr w:rsidR="00DA6004" w:rsidRPr="008C1E3D" w14:paraId="4E77B013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53430DDD" w14:textId="77777777" w:rsidR="00DA6004" w:rsidRPr="008C1E3D" w:rsidRDefault="00DA6004" w:rsidP="001B4C91">
            <w:pPr>
              <w:jc w:val="center"/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DA6004" w:rsidRPr="008C1E3D" w14:paraId="2F8402A9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60AAAC1B" w14:textId="77777777" w:rsidR="00DA6004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справка о принятии статьи к публикации</w:t>
            </w:r>
          </w:p>
          <w:p w14:paraId="0E997488" w14:textId="065BE2D2" w:rsidR="00DA6004" w:rsidRPr="000926B3" w:rsidRDefault="00DA6004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предоставляется бесплатно</w:t>
            </w:r>
            <w:r w:rsidR="009E45F7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9E45F7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в формате </w:t>
            </w:r>
            <w:r w:rsidR="009E45F7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  <w:lang w:val="en-US"/>
              </w:rPr>
              <w:t>pdf</w:t>
            </w:r>
            <w:r w:rsidR="009E45F7" w:rsidRPr="00792416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9E45F7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на электронную. почту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30184E63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DA6004" w:rsidRPr="008C1E3D" w14:paraId="63D27840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7666C6F0" w14:textId="77777777" w:rsidR="00DA6004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Требуется ли печатный экземпляр журнала</w:t>
            </w:r>
          </w:p>
          <w:p w14:paraId="7FE8F1C1" w14:textId="6B307319" w:rsidR="000863B8" w:rsidRPr="009764CB" w:rsidRDefault="00DA6004" w:rsidP="000863B8">
            <w:pPr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стоимость одного печатного экземпляра 350 руб.</w:t>
            </w:r>
            <w:r w:rsidR="000863B8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(</w:t>
            </w:r>
            <w:r w:rsidR="000863B8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для иностранных участников – 700 руб.</w:t>
            </w:r>
            <w:r w:rsidR="000863B8" w:rsidRPr="009764CB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)</w:t>
            </w:r>
          </w:p>
          <w:p w14:paraId="5FEAD235" w14:textId="05964B90" w:rsidR="00045E8F" w:rsidRPr="000926B3" w:rsidRDefault="00045E8F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8C65BE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- если да, то сколько печатных экземпляров журнала требуется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4E8F202F" w14:textId="2DDBE70B" w:rsidR="00DA6004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DA6004" w:rsidRPr="008C1E3D" w14:paraId="74BECA60" w14:textId="77777777" w:rsidTr="001B4C91">
        <w:trPr>
          <w:trHeight w:val="20"/>
        </w:trPr>
        <w:tc>
          <w:tcPr>
            <w:tcW w:w="1726" w:type="pct"/>
            <w:shd w:val="clear" w:color="auto" w:fill="auto"/>
          </w:tcPr>
          <w:p w14:paraId="1C5C0C8A" w14:textId="411F137F" w:rsidR="00DA6004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Требуется ли печатный экземпляр свидетельства и благодарности научном </w:t>
            </w:r>
            <w:r w:rsidR="00045E8F">
              <w:rPr>
                <w:rFonts w:ascii="Calibri" w:hAnsi="Calibri" w:cs="Calibri Light"/>
                <w:color w:val="000000"/>
                <w:sz w:val="18"/>
                <w:szCs w:val="18"/>
              </w:rPr>
              <w:t>руководителю</w:t>
            </w:r>
          </w:p>
          <w:p w14:paraId="1259C315" w14:textId="0896E575" w:rsidR="00DA6004" w:rsidRPr="000926B3" w:rsidRDefault="00045E8F" w:rsidP="001B4C91">
            <w:pPr>
              <w:rPr>
                <w:rFonts w:ascii="Calibri" w:hAnsi="Calibri" w:cs="Calibri Light"/>
                <w:i/>
                <w:iCs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- стоимость печатных </w:t>
            </w:r>
            <w:r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свидетельств и благодарностей</w:t>
            </w:r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150 </w:t>
            </w:r>
            <w:proofErr w:type="gramStart"/>
            <w:r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>руб.</w:t>
            </w:r>
            <w:r w:rsidR="000863B8" w:rsidRPr="000926B3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.</w:t>
            </w:r>
            <w:proofErr w:type="gramEnd"/>
            <w:r w:rsidR="000863B8">
              <w:rPr>
                <w:rFonts w:ascii="Calibri" w:hAnsi="Calibri" w:cs="Calibri Light"/>
                <w:i/>
                <w:iCs/>
                <w:color w:val="000000"/>
                <w:sz w:val="14"/>
                <w:szCs w:val="14"/>
              </w:rPr>
              <w:t xml:space="preserve"> (для иностранных участников 300 руб.)</w:t>
            </w:r>
          </w:p>
        </w:tc>
        <w:tc>
          <w:tcPr>
            <w:tcW w:w="3274" w:type="pct"/>
            <w:gridSpan w:val="7"/>
            <w:shd w:val="clear" w:color="auto" w:fill="auto"/>
          </w:tcPr>
          <w:p w14:paraId="189DB1E8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>
              <w:rPr>
                <w:rFonts w:ascii="Calibri" w:hAnsi="Calibri" w:cs="Calibri Light"/>
                <w:color w:val="000000"/>
                <w:sz w:val="18"/>
                <w:szCs w:val="18"/>
              </w:rPr>
              <w:t>Да / нет</w:t>
            </w:r>
          </w:p>
        </w:tc>
      </w:tr>
      <w:tr w:rsidR="00DA6004" w:rsidRPr="008C1E3D" w14:paraId="41947ECB" w14:textId="77777777" w:rsidTr="001B4C91">
        <w:trPr>
          <w:trHeight w:val="20"/>
        </w:trPr>
        <w:tc>
          <w:tcPr>
            <w:tcW w:w="1726" w:type="pct"/>
            <w:shd w:val="clear" w:color="auto" w:fill="auto"/>
            <w:hideMark/>
          </w:tcPr>
          <w:p w14:paraId="5666AE73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 xml:space="preserve">Адрес для почтовой отправки </w:t>
            </w:r>
          </w:p>
          <w:p w14:paraId="3C3F4912" w14:textId="77777777" w:rsidR="00DA6004" w:rsidRPr="008C1E3D" w:rsidRDefault="00DA6004" w:rsidP="001B4C91">
            <w:pPr>
              <w:rPr>
                <w:rFonts w:ascii="Calibri" w:hAnsi="Calibri" w:cs="Calibri Light"/>
                <w:i/>
                <w:color w:val="000000"/>
                <w:sz w:val="18"/>
                <w:szCs w:val="18"/>
              </w:rPr>
            </w:pPr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 xml:space="preserve">–индекс, страна, город, улица, дом, кв. / оф./ </w:t>
            </w:r>
            <w:proofErr w:type="spellStart"/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каб</w:t>
            </w:r>
            <w:proofErr w:type="spellEnd"/>
            <w:r w:rsidRPr="000926B3">
              <w:rPr>
                <w:rFonts w:ascii="Calibri" w:hAnsi="Calibri" w:cs="Calibri Light"/>
                <w:i/>
                <w:color w:val="000000"/>
                <w:sz w:val="14"/>
                <w:szCs w:val="16"/>
              </w:rPr>
              <w:t>.</w:t>
            </w:r>
          </w:p>
        </w:tc>
        <w:tc>
          <w:tcPr>
            <w:tcW w:w="3274" w:type="pct"/>
            <w:gridSpan w:val="7"/>
            <w:shd w:val="clear" w:color="auto" w:fill="auto"/>
            <w:hideMark/>
          </w:tcPr>
          <w:p w14:paraId="62E30277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ому:</w:t>
            </w:r>
          </w:p>
          <w:p w14:paraId="39E281A6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8C1E3D">
              <w:rPr>
                <w:rFonts w:ascii="Calibri" w:hAnsi="Calibri" w:cs="Calibri Light"/>
                <w:color w:val="000000"/>
                <w:sz w:val="18"/>
                <w:szCs w:val="18"/>
              </w:rPr>
              <w:t>Куда:</w:t>
            </w:r>
          </w:p>
        </w:tc>
      </w:tr>
      <w:tr w:rsidR="00DA6004" w:rsidRPr="008C1E3D" w14:paraId="054C1B77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DBDBDB" w:themeFill="accent3" w:themeFillTint="66"/>
          </w:tcPr>
          <w:p w14:paraId="78D10224" w14:textId="77777777" w:rsidR="00DA6004" w:rsidRPr="00EA593E" w:rsidRDefault="00DA6004" w:rsidP="001B4C91">
            <w:pPr>
              <w:jc w:val="center"/>
              <w:rPr>
                <w:rFonts w:ascii="Calibri" w:hAnsi="Calibri" w:cs="Calibri Light"/>
                <w:bCs/>
                <w:color w:val="000000"/>
                <w:sz w:val="18"/>
                <w:szCs w:val="18"/>
              </w:rPr>
            </w:pPr>
            <w:r w:rsidRPr="00EA593E">
              <w:rPr>
                <w:rFonts w:asciiTheme="minorHAnsi" w:hAnsiTheme="minorHAnsi" w:cstheme="minorHAnsi"/>
                <w:bCs/>
                <w:sz w:val="18"/>
                <w:szCs w:val="18"/>
              </w:rPr>
              <w:t>СОГЛАШЕНИЕ</w:t>
            </w:r>
          </w:p>
        </w:tc>
      </w:tr>
      <w:tr w:rsidR="00DA6004" w:rsidRPr="008C1E3D" w14:paraId="78622BFA" w14:textId="77777777" w:rsidTr="001B4C91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14:paraId="53C6456C" w14:textId="77777777" w:rsidR="00DA6004" w:rsidRPr="008C1E3D" w:rsidRDefault="00DA6004" w:rsidP="001B4C91">
            <w:pPr>
              <w:rPr>
                <w:rFonts w:ascii="Calibri" w:hAnsi="Calibri" w:cs="Calibri Light"/>
                <w:color w:val="000000"/>
                <w:sz w:val="18"/>
                <w:szCs w:val="18"/>
              </w:rPr>
            </w:pP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>Направляя данную анкету заявку и материалы для публикации: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 </w:t>
            </w:r>
            <w:hyperlink r:id="rId7" w:history="1">
              <w:r w:rsidRPr="00543E63">
                <w:rPr>
                  <w:rStyle w:val="a4"/>
                  <w:rFonts w:asciiTheme="minorHAnsi" w:hAnsiTheme="minorHAnsi" w:cstheme="minorHAnsi"/>
                  <w:i/>
                  <w:color w:val="auto"/>
                  <w:sz w:val="16"/>
                  <w:szCs w:val="18"/>
                </w:rPr>
                <w:t>http://sciartel.ru/authors-contract/</w:t>
              </w:r>
            </w:hyperlink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  <w:r w:rsidRPr="00543E63">
              <w:rPr>
                <w:rFonts w:asciiTheme="minorHAnsi" w:hAnsiTheme="minorHAnsi" w:cstheme="minorHAnsi"/>
                <w:i/>
                <w:sz w:val="16"/>
                <w:szCs w:val="18"/>
              </w:rPr>
              <w:br/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6B878B9" w14:textId="77777777" w:rsidR="00DA6004" w:rsidRPr="003B76E6" w:rsidRDefault="00DA6004">
      <w:pPr>
        <w:rPr>
          <w:rFonts w:asciiTheme="minorHAnsi" w:hAnsiTheme="minorHAnsi" w:cstheme="minorHAnsi"/>
        </w:rPr>
      </w:pPr>
    </w:p>
    <w:sectPr w:rsidR="00DA6004" w:rsidRPr="003B76E6" w:rsidSect="003B76E6">
      <w:pgSz w:w="16838" w:h="11906" w:orient="landscape"/>
      <w:pgMar w:top="851" w:right="851" w:bottom="851" w:left="851" w:header="0" w:footer="4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016FC"/>
    <w:multiLevelType w:val="hybridMultilevel"/>
    <w:tmpl w:val="B9A2FBFE"/>
    <w:lvl w:ilvl="0" w:tplc="E018A58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6B"/>
    <w:rsid w:val="00017BDD"/>
    <w:rsid w:val="00045E8F"/>
    <w:rsid w:val="00067FF6"/>
    <w:rsid w:val="00074531"/>
    <w:rsid w:val="000863B8"/>
    <w:rsid w:val="000B6040"/>
    <w:rsid w:val="00144B31"/>
    <w:rsid w:val="00245523"/>
    <w:rsid w:val="00271BDE"/>
    <w:rsid w:val="002A6418"/>
    <w:rsid w:val="003250AB"/>
    <w:rsid w:val="00391A68"/>
    <w:rsid w:val="003B5C6B"/>
    <w:rsid w:val="003B76E6"/>
    <w:rsid w:val="00556408"/>
    <w:rsid w:val="0056035A"/>
    <w:rsid w:val="005951BB"/>
    <w:rsid w:val="005A3CA1"/>
    <w:rsid w:val="005A58A2"/>
    <w:rsid w:val="00706E9C"/>
    <w:rsid w:val="00886FCF"/>
    <w:rsid w:val="008E5363"/>
    <w:rsid w:val="00906834"/>
    <w:rsid w:val="0094417E"/>
    <w:rsid w:val="009E45F7"/>
    <w:rsid w:val="00A7619E"/>
    <w:rsid w:val="00B56E61"/>
    <w:rsid w:val="00BB3B7C"/>
    <w:rsid w:val="00BF5C1B"/>
    <w:rsid w:val="00D15314"/>
    <w:rsid w:val="00D854C9"/>
    <w:rsid w:val="00DA6004"/>
    <w:rsid w:val="00E60C4B"/>
    <w:rsid w:val="00E92B56"/>
    <w:rsid w:val="00EA0AD3"/>
    <w:rsid w:val="00FB18D9"/>
    <w:rsid w:val="00FB52C6"/>
    <w:rsid w:val="00F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61308"/>
  <w15:chartTrackingRefBased/>
  <w15:docId w15:val="{85D59FB1-5525-F246-967F-58138F6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C6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51B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951B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B52C6"/>
  </w:style>
  <w:style w:type="character" w:customStyle="1" w:styleId="1">
    <w:name w:val="Неразрешенное упоминание1"/>
    <w:basedOn w:val="a0"/>
    <w:uiPriority w:val="99"/>
    <w:semiHidden/>
    <w:unhideWhenUsed/>
    <w:rsid w:val="0024552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4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artel.ru/authors-contr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63BB-BC52-4433-9443-FF6679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иасян асатур</dc:creator>
  <cp:keywords/>
  <dc:description/>
  <cp:lastModifiedBy>Science laboratory group</cp:lastModifiedBy>
  <cp:revision>12</cp:revision>
  <dcterms:created xsi:type="dcterms:W3CDTF">2020-09-25T19:04:00Z</dcterms:created>
  <dcterms:modified xsi:type="dcterms:W3CDTF">2022-01-17T09:24:00Z</dcterms:modified>
</cp:coreProperties>
</file>